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425206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ՊԱՐԶԵՑՎԱԾ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</w:t>
      </w:r>
      <w:r w:rsidR="00F951E4" w:rsidRPr="00E934DB">
        <w:rPr>
          <w:rFonts w:ascii="Sylfaen" w:hAnsi="Sylfaen" w:cs="Sylfaen"/>
          <w:b/>
          <w:i/>
          <w:sz w:val="20"/>
          <w:lang w:val="af-ZA"/>
        </w:rPr>
        <w:t>ԵՐ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425206">
        <w:rPr>
          <w:rFonts w:ascii="Sylfaen" w:hAnsi="Sylfaen" w:cs="Sylfaen"/>
          <w:b/>
          <w:sz w:val="20"/>
          <w:lang w:val="af-ZA"/>
        </w:rPr>
        <w:t>Ք</w:t>
      </w:r>
      <w:r w:rsidR="00425206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="00CD3D69" w:rsidRPr="0097047C">
        <w:rPr>
          <w:rFonts w:ascii="Sylfaen" w:hAnsi="Sylfaen" w:cs="Sylfaen"/>
          <w:b/>
          <w:sz w:val="20"/>
          <w:lang w:val="af-ZA"/>
        </w:rPr>
        <w:t>-</w:t>
      </w:r>
      <w:r w:rsidR="0038467D">
        <w:rPr>
          <w:rFonts w:ascii="Sylfaen" w:hAnsi="Sylfaen" w:cs="Sylfaen"/>
          <w:b/>
          <w:sz w:val="20"/>
          <w:lang w:val="af-ZA"/>
        </w:rPr>
        <w:t>ՇՀԱՊ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425206">
        <w:rPr>
          <w:rFonts w:ascii="Sylfaen" w:hAnsi="Sylfaen" w:cs="Sylfaen"/>
          <w:b/>
          <w:sz w:val="20"/>
          <w:lang w:val="af-ZA"/>
        </w:rPr>
        <w:t>5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38467D">
        <w:rPr>
          <w:rFonts w:ascii="Sylfaen" w:hAnsi="Sylfaen" w:cs="Sylfaen"/>
          <w:b/>
          <w:sz w:val="20"/>
          <w:lang w:val="af-ZA"/>
        </w:rPr>
        <w:t>13</w:t>
      </w:r>
    </w:p>
    <w:p w:rsidR="00F97BAF" w:rsidRPr="0038467D" w:rsidRDefault="009F71E7" w:rsidP="0038467D">
      <w:pPr>
        <w:ind w:left="-142" w:firstLine="142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2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Ք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38467D">
        <w:rPr>
          <w:rFonts w:ascii="Sylfaen" w:hAnsi="Sylfaen" w:cs="Sylfaen"/>
          <w:b/>
          <w:sz w:val="16"/>
          <w:szCs w:val="16"/>
          <w:lang w:val="af-ZA"/>
        </w:rPr>
        <w:t>ՇՀԱՊ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4078CE">
        <w:rPr>
          <w:rFonts w:ascii="Sylfaen" w:hAnsi="Sylfaen" w:cs="Sylfaen"/>
          <w:b/>
          <w:sz w:val="16"/>
          <w:szCs w:val="16"/>
          <w:lang w:val="af-ZA"/>
        </w:rPr>
        <w:t>5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38467D">
        <w:rPr>
          <w:rFonts w:ascii="Sylfaen" w:hAnsi="Sylfaen" w:cs="Sylfaen"/>
          <w:b/>
          <w:sz w:val="16"/>
          <w:szCs w:val="16"/>
          <w:lang w:val="af-ZA"/>
        </w:rPr>
        <w:t>13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պարզեցված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</w:t>
      </w:r>
      <w:r w:rsidR="00F951E4" w:rsidRPr="0097047C">
        <w:rPr>
          <w:rFonts w:ascii="Sylfaen" w:hAnsi="Sylfaen" w:cs="Sylfaen"/>
          <w:b/>
          <w:sz w:val="16"/>
          <w:szCs w:val="16"/>
          <w:lang w:val="af-ZA"/>
        </w:rPr>
        <w:t>եր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4"/>
        <w:gridCol w:w="151"/>
        <w:gridCol w:w="132"/>
        <w:gridCol w:w="142"/>
        <w:gridCol w:w="709"/>
        <w:gridCol w:w="109"/>
        <w:gridCol w:w="600"/>
        <w:gridCol w:w="136"/>
        <w:gridCol w:w="147"/>
        <w:gridCol w:w="94"/>
        <w:gridCol w:w="190"/>
        <w:gridCol w:w="567"/>
        <w:gridCol w:w="13"/>
        <w:gridCol w:w="234"/>
        <w:gridCol w:w="188"/>
        <w:gridCol w:w="415"/>
        <w:gridCol w:w="142"/>
        <w:gridCol w:w="142"/>
        <w:gridCol w:w="141"/>
        <w:gridCol w:w="142"/>
        <w:gridCol w:w="142"/>
        <w:gridCol w:w="142"/>
        <w:gridCol w:w="199"/>
        <w:gridCol w:w="84"/>
        <w:gridCol w:w="261"/>
        <w:gridCol w:w="23"/>
        <w:gridCol w:w="151"/>
        <w:gridCol w:w="132"/>
        <w:gridCol w:w="75"/>
        <w:gridCol w:w="350"/>
        <w:gridCol w:w="11"/>
        <w:gridCol w:w="273"/>
        <w:gridCol w:w="142"/>
        <w:gridCol w:w="96"/>
        <w:gridCol w:w="201"/>
        <w:gridCol w:w="350"/>
        <w:gridCol w:w="175"/>
        <w:gridCol w:w="28"/>
        <w:gridCol w:w="322"/>
        <w:gridCol w:w="34"/>
        <w:gridCol w:w="211"/>
        <w:gridCol w:w="342"/>
        <w:gridCol w:w="83"/>
        <w:gridCol w:w="521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73727F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73727F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73727F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73727F">
        <w:trPr>
          <w:trHeight w:val="14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BC71A1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8467D" w:rsidRPr="0038467D" w:rsidTr="0073727F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38467D" w:rsidRPr="003158BC" w:rsidRDefault="0038467D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158BC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467D" w:rsidRPr="00BC71A1" w:rsidRDefault="0038467D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գուլյ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ենզի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ձեռքբեր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467D" w:rsidRPr="009B4EB8" w:rsidRDefault="0038467D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38467D" w:rsidRPr="004078CE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500</w:t>
            </w:r>
            <w:r w:rsidR="0038467D">
              <w:rPr>
                <w:rFonts w:ascii="Arial Armenian" w:hAnsi="Arial Armenian" w:cs="Sylfaen"/>
                <w:b/>
                <w:sz w:val="14"/>
                <w:szCs w:val="14"/>
              </w:rPr>
              <w:t>0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73727F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38467D" w:rsidRPr="004078CE" w:rsidRDefault="0073727F" w:rsidP="004078CE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500</w:t>
            </w:r>
            <w:r w:rsidR="0038467D">
              <w:rPr>
                <w:rFonts w:ascii="Arial Armenian" w:hAnsi="Arial Armenian" w:cs="Sylfaen"/>
                <w:b/>
                <w:sz w:val="14"/>
                <w:szCs w:val="14"/>
              </w:rPr>
              <w:t>0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467D" w:rsidRPr="0038467D" w:rsidRDefault="0073727F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464</w:t>
            </w:r>
            <w:r w:rsidR="0038467D" w:rsidRPr="0038467D">
              <w:rPr>
                <w:rFonts w:ascii="Sylfaen" w:hAnsi="Sylfaen" w:cs="Arial"/>
                <w:b/>
                <w:sz w:val="14"/>
                <w:szCs w:val="14"/>
              </w:rPr>
              <w:t>12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467D" w:rsidRPr="00F12E19" w:rsidRDefault="0038467D" w:rsidP="004078C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38467D">
              <w:rPr>
                <w:rFonts w:ascii="Sylfaen" w:hAnsi="Sylfaen" w:cs="Arial"/>
                <w:b/>
                <w:sz w:val="14"/>
                <w:szCs w:val="14"/>
              </w:rPr>
              <w:t>1464.125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467D" w:rsidRDefault="0038467D"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րտաք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տեսք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քու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զ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կտան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իվ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րոշվ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ետազոտակ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ոդով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կաս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91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շարժիչ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ոդով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կաս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81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բենզին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ագեց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գոլորշի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ճնշ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` 45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ինչ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00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Պա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պա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ունակ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դմ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3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բենզո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ավալ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 %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խտ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15 0 C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ջերմաստիճանում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720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ինչ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77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3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ծմբ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ունակ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10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թվածն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զանգված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` 2,7 %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քսիդիչ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ավալ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անո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3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էթանո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5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զոպրոպ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զոբուտ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եռաբութ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7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եթերնե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(C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)-15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յ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քսիդիչնե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նվտանգ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կնշ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փաթեթավոր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ըս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Հ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ռավարությ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2004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.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ոյեմբ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1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N 1592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րոշմամբ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աստատվ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Arial LatArm" w:hAnsi="Arial LatArm" w:cs="Arial LatArm"/>
                <w:b/>
                <w:sz w:val="12"/>
                <w:szCs w:val="12"/>
                <w:lang w:val="es-ES"/>
              </w:rPr>
              <w:t>«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երք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յրմ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շարժիչ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վառելիք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տեխնիկակ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նոնակարգի</w:t>
            </w:r>
            <w:r w:rsidRPr="009041FF">
              <w:rPr>
                <w:rFonts w:ascii="Arial LatArm" w:hAnsi="Arial LatArm" w:cs="Arial LatArm"/>
                <w:b/>
                <w:sz w:val="12"/>
                <w:szCs w:val="12"/>
                <w:lang w:val="es-ES"/>
              </w:rPr>
              <w:t>»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: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8467D" w:rsidRDefault="0038467D"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րտաք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տեսք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քու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զ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կտան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իվ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րոշվ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ետազոտակ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ոդով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կաս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91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շարժիչ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ոդով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կաս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81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բենզին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ագեց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գոլորշի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ճնշ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` 45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ինչ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00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Պա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պա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ունակ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դմ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3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բենզո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ավալ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 %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խտ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15 0 C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ջերմաստիճանում՝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720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ինչ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77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3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ծմբ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պարունակ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10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/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գ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թվածն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զանգված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` 2,7 %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ց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քսիդիչ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ծավալ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ս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չ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եթանո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3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էթանո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5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զոպրոպ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զոբուտ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եռաբութի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սպիր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7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եթերնե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(C5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վել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)-15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յլ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օքսիդիչներ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-10 %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նվտանգություն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,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մակնշ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և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փաթեթավորումը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`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ըստ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Հ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ռավարությ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2004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թ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.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ոյեմբ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11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N 1592-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որոշմամբ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հաստատված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Arial LatArm" w:hAnsi="Arial LatArm" w:cs="Arial LatArm"/>
                <w:b/>
                <w:sz w:val="12"/>
                <w:szCs w:val="12"/>
                <w:lang w:val="es-ES"/>
              </w:rPr>
              <w:t>«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Ներք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այրմ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շարժիչայի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վառելիքների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տեխնիկական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 xml:space="preserve"> </w:t>
            </w:r>
            <w:r w:rsidRPr="009041FF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>կանոնակարգի</w:t>
            </w:r>
            <w:r w:rsidRPr="009041FF">
              <w:rPr>
                <w:rFonts w:ascii="Arial LatArm" w:hAnsi="Arial LatArm" w:cs="Arial LatArm"/>
                <w:b/>
                <w:sz w:val="12"/>
                <w:szCs w:val="12"/>
                <w:lang w:val="es-ES"/>
              </w:rPr>
              <w:t>»</w:t>
            </w:r>
            <w:r w:rsidRPr="009041FF">
              <w:rPr>
                <w:rFonts w:ascii="Arial LatArm" w:hAnsi="Arial LatArm"/>
                <w:b/>
                <w:sz w:val="12"/>
                <w:szCs w:val="12"/>
                <w:lang w:val="es-ES"/>
              </w:rPr>
              <w:t>:</w:t>
            </w:r>
          </w:p>
        </w:tc>
      </w:tr>
      <w:tr w:rsidR="00B10912" w:rsidRPr="009B4EB8" w:rsidTr="00B01B99">
        <w:trPr>
          <w:trHeight w:val="137"/>
        </w:trPr>
        <w:tc>
          <w:tcPr>
            <w:tcW w:w="4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CD3D69" w:rsidP="00DE5D4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7797A">
              <w:rPr>
                <w:rFonts w:ascii="Sylfaen" w:hAnsi="Sylfaen"/>
                <w:b/>
                <w:sz w:val="12"/>
                <w:szCs w:val="12"/>
                <w:lang w:val="hy-AM"/>
              </w:rPr>
              <w:t>Գնման առարկանները ներարված են ՀՀ ՖՆ կողմից շրջանակային համաձայնագրերով իրականացվող գնումների ցանկում</w:t>
            </w:r>
          </w:p>
        </w:tc>
      </w:tr>
      <w:tr w:rsidR="00B10912" w:rsidRPr="009B4EB8" w:rsidTr="00B01B99">
        <w:trPr>
          <w:trHeight w:val="196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3E81" w:rsidRPr="009B4EB8" w:rsidRDefault="0038467D" w:rsidP="004078C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6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0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2 </w:t>
            </w:r>
            <w:proofErr w:type="gramStart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201</w:t>
            </w:r>
            <w:r w:rsidR="00425206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="00DE5D4C"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="00DE5D4C"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54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38467D">
        <w:trPr>
          <w:trHeight w:val="40"/>
        </w:trPr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4" w:type="dxa"/>
            <w:gridSpan w:val="35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38467D">
        <w:trPr>
          <w:trHeight w:val="213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5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38467D">
        <w:trPr>
          <w:trHeight w:val="137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38467D">
        <w:trPr>
          <w:trHeight w:val="137"/>
        </w:trPr>
        <w:tc>
          <w:tcPr>
            <w:tcW w:w="15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8467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01B99" w:rsidRPr="009B4EB8" w:rsidTr="0038467D">
        <w:trPr>
          <w:trHeight w:val="137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1B99" w:rsidRPr="009B4EB8" w:rsidTr="0038467D">
        <w:trPr>
          <w:trHeight w:val="137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8467D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425206" w:rsidP="0038467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8467D">
              <w:rPr>
                <w:rFonts w:ascii="Sylfaen" w:hAnsi="Sylfaen"/>
                <w:b/>
                <w:sz w:val="14"/>
                <w:szCs w:val="14"/>
              </w:rPr>
              <w:t>,,</w:t>
            </w:r>
            <w:r w:rsidR="0038467D" w:rsidRPr="0038467D">
              <w:rPr>
                <w:rFonts w:ascii="Sylfaen" w:hAnsi="Sylfaen"/>
                <w:b/>
                <w:sz w:val="14"/>
                <w:szCs w:val="14"/>
              </w:rPr>
              <w:t>ՖԼԵՇ</w:t>
            </w:r>
            <w:r w:rsidRPr="0038467D">
              <w:rPr>
                <w:rFonts w:ascii="Sylfaen" w:hAnsi="Sylfaen"/>
                <w:b/>
                <w:sz w:val="14"/>
                <w:szCs w:val="14"/>
              </w:rPr>
              <w:t xml:space="preserve">,,   ՍՊԸ 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38467D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220104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38467D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220104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73727F" w:rsidRDefault="0038467D" w:rsidP="00425206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73727F">
              <w:rPr>
                <w:rFonts w:ascii="Arial LatArm" w:hAnsi="Arial LatArm" w:cs="Sylfaen"/>
                <w:b/>
                <w:sz w:val="12"/>
                <w:szCs w:val="12"/>
              </w:rPr>
              <w:t>24402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73727F" w:rsidRDefault="0038467D" w:rsidP="0042520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73727F">
              <w:rPr>
                <w:rFonts w:ascii="Arial LatArm" w:hAnsi="Arial LatArm" w:cs="Sylfaen"/>
                <w:b/>
                <w:sz w:val="12"/>
                <w:szCs w:val="12"/>
              </w:rPr>
              <w:t>2440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38467D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464125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38467D" w:rsidRDefault="0038467D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464125</w:t>
            </w:r>
          </w:p>
        </w:tc>
      </w:tr>
      <w:tr w:rsidR="00B10912" w:rsidRPr="009B4EB8" w:rsidTr="0038467D">
        <w:trPr>
          <w:trHeight w:val="290"/>
        </w:trPr>
        <w:tc>
          <w:tcPr>
            <w:tcW w:w="15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3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38467D"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60" w:type="dxa"/>
            <w:gridSpan w:val="3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38467D"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E638F" w:rsidRPr="009B4EB8" w:rsidTr="0038467D"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Pr="009B4EB8" w:rsidRDefault="009E638F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1</w:t>
            </w: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38F" w:rsidRPr="00AE03AD" w:rsidRDefault="009E638F" w:rsidP="0038467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</w:t>
            </w:r>
            <w:r w:rsidR="0038467D">
              <w:rPr>
                <w:rFonts w:ascii="Sylfaen" w:hAnsi="Sylfaen"/>
                <w:b/>
                <w:sz w:val="12"/>
                <w:szCs w:val="12"/>
              </w:rPr>
              <w:t>ՖԼԵՇ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,,ՍՊԸ 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638F" w:rsidRDefault="009E638F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E638F" w:rsidRPr="00AC2B6B" w:rsidRDefault="009E638F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B10912" w:rsidRPr="009B4EB8" w:rsidTr="0073727F">
        <w:trPr>
          <w:trHeight w:val="62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73727F">
              <w:rPr>
                <w:rFonts w:ascii="Sylfaen" w:hAnsi="Sylfaen" w:cs="Sylfaen"/>
                <w:b/>
                <w:sz w:val="14"/>
                <w:szCs w:val="14"/>
              </w:rPr>
              <w:t>տեղեկություն</w:t>
            </w:r>
            <w:proofErr w:type="spellEnd"/>
          </w:p>
        </w:tc>
        <w:tc>
          <w:tcPr>
            <w:tcW w:w="97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38467D" w:rsidP="009E63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3.03.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201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078C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</w:p>
        </w:tc>
      </w:tr>
      <w:tr w:rsidR="0037401A" w:rsidRPr="009B4EB8" w:rsidTr="0073727F">
        <w:trPr>
          <w:trHeight w:val="136"/>
        </w:trPr>
        <w:tc>
          <w:tcPr>
            <w:tcW w:w="5657" w:type="dxa"/>
            <w:gridSpan w:val="2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69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7401A" w:rsidRPr="009B4EB8" w:rsidTr="0073727F">
        <w:trPr>
          <w:trHeight w:val="184"/>
        </w:trPr>
        <w:tc>
          <w:tcPr>
            <w:tcW w:w="5657" w:type="dxa"/>
            <w:gridSpan w:val="2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7401A" w:rsidRPr="004844C7" w:rsidRDefault="004078CE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37401A" w:rsidRPr="004844C7" w:rsidRDefault="0037401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E638F" w:rsidRDefault="0038467D" w:rsidP="004844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03.03.</w:t>
            </w:r>
            <w:r w:rsidR="009E638F">
              <w:rPr>
                <w:rFonts w:ascii="Arial LatArm" w:hAnsi="Arial LatArm" w:cs="Sylfaen"/>
                <w:b/>
                <w:sz w:val="14"/>
                <w:szCs w:val="14"/>
              </w:rPr>
              <w:t>.2015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38467D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3.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.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38467D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5.03</w:t>
            </w:r>
            <w:r w:rsidR="009E638F">
              <w:rPr>
                <w:rFonts w:ascii="Sylfaen" w:hAnsi="Sylfaen" w:cs="Sylfaen"/>
                <w:b/>
                <w:sz w:val="14"/>
                <w:szCs w:val="14"/>
              </w:rPr>
              <w:t>.2015թ</w:t>
            </w:r>
          </w:p>
        </w:tc>
      </w:tr>
      <w:tr w:rsidR="00EC0050" w:rsidRPr="009B4EB8" w:rsidTr="00B01B99">
        <w:trPr>
          <w:trHeight w:val="288"/>
        </w:trPr>
        <w:tc>
          <w:tcPr>
            <w:tcW w:w="11185" w:type="dxa"/>
            <w:gridSpan w:val="47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10912" w:rsidRPr="009B4EB8" w:rsidTr="0073727F"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bookmarkStart w:id="0" w:name="_GoBack"/>
            <w:bookmarkEnd w:id="0"/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0912" w:rsidRPr="009B4EB8" w:rsidTr="0073727F">
        <w:trPr>
          <w:trHeight w:val="2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23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88" w:type="dxa"/>
            <w:gridSpan w:val="11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0912" w:rsidRPr="009B4EB8" w:rsidTr="0073727F">
        <w:trPr>
          <w:trHeight w:val="238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11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0912" w:rsidRPr="009B4EB8" w:rsidTr="0073727F">
        <w:trPr>
          <w:trHeight w:val="263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190019" w:rsidRPr="009B4EB8" w:rsidTr="0073727F">
        <w:trPr>
          <w:trHeight w:val="263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B01B9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8467D" w:rsidRPr="009B4EB8" w:rsidTr="0073727F">
        <w:trPr>
          <w:trHeight w:val="146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8467D" w:rsidRPr="009B4EB8" w:rsidRDefault="0038467D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38467D" w:rsidRPr="0081097B" w:rsidRDefault="0038467D" w:rsidP="0038467D">
            <w:pPr>
              <w:jc w:val="center"/>
              <w:rPr>
                <w:rFonts w:ascii="Arial LatArm" w:hAnsi="Arial LatArm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 xml:space="preserve">,,ՖԼԵՇ ,,ՍՊԸ 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38467D" w:rsidRPr="009E638F" w:rsidRDefault="0038467D" w:rsidP="0038467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Ք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ՇՀԱՊ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38467D" w:rsidRPr="0081097B" w:rsidRDefault="0038467D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05.03.2015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8467D" w:rsidRPr="0081097B" w:rsidRDefault="0038467D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723" w:type="dxa"/>
            <w:gridSpan w:val="5"/>
            <w:shd w:val="clear" w:color="auto" w:fill="auto"/>
            <w:vAlign w:val="center"/>
          </w:tcPr>
          <w:p w:rsidR="0038467D" w:rsidRPr="0081097B" w:rsidRDefault="0038467D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545" w:type="dxa"/>
            <w:gridSpan w:val="8"/>
            <w:shd w:val="clear" w:color="auto" w:fill="auto"/>
            <w:vAlign w:val="center"/>
          </w:tcPr>
          <w:p w:rsidR="0038467D" w:rsidRPr="0038467D" w:rsidRDefault="0038467D" w:rsidP="003B706B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46412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8467D" w:rsidRPr="0038467D" w:rsidRDefault="0038467D" w:rsidP="003B706B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8467D">
              <w:rPr>
                <w:rFonts w:ascii="Calibri" w:hAnsi="Calibri"/>
                <w:b/>
                <w:sz w:val="14"/>
                <w:szCs w:val="14"/>
              </w:rPr>
              <w:t>1464125</w:t>
            </w:r>
          </w:p>
        </w:tc>
      </w:tr>
      <w:tr w:rsidR="00190019" w:rsidRPr="009B4EB8" w:rsidTr="00B01B99">
        <w:trPr>
          <w:trHeight w:val="150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190019" w:rsidRPr="009B4EB8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4078CE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90019" w:rsidRPr="009B4EB8" w:rsidTr="004078CE">
        <w:trPr>
          <w:trHeight w:val="21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  <w:r>
              <w:rPr>
                <w:rFonts w:ascii="Arial LatArm" w:hAnsi="Arial LatArm"/>
                <w:b/>
                <w:sz w:val="16"/>
                <w:szCs w:val="16"/>
              </w:rPr>
              <w:t>.1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9E638F" w:rsidP="0038467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,</w:t>
            </w:r>
            <w:r w:rsidR="0038467D">
              <w:rPr>
                <w:rFonts w:ascii="Sylfaen" w:hAnsi="Sylfaen" w:cs="Sylfaen"/>
                <w:b/>
                <w:sz w:val="14"/>
                <w:szCs w:val="14"/>
              </w:rPr>
              <w:t>ՖԼԵՇ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,,ՍՊԸ 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E638F" w:rsidRDefault="0038467D" w:rsidP="009E638F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pt-BR"/>
              </w:rPr>
              <w:t>Ք Երևան Ե.Կողբացի 30</w:t>
            </w:r>
            <w:r w:rsidR="009E638F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E638F" w:rsidRDefault="009E638F" w:rsidP="0038467D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        </w:t>
            </w:r>
            <w:r w:rsidR="0038467D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flash@flashltd.am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38467D" w:rsidRDefault="00190019" w:rsidP="009704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38467D">
              <w:rPr>
                <w:rFonts w:ascii="GHEA Grapalat" w:hAnsi="GHEA Grapalat"/>
                <w:b/>
                <w:sz w:val="14"/>
                <w:szCs w:val="14"/>
              </w:rPr>
              <w:t>15100166690902</w:t>
            </w:r>
          </w:p>
          <w:p w:rsidR="00190019" w:rsidRPr="00190019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38467D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1808788</w:t>
            </w: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190019" w:rsidRPr="0038467D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rPr>
          <w:trHeight w:val="475"/>
        </w:trPr>
        <w:tc>
          <w:tcPr>
            <w:tcW w:w="494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190019" w:rsidRPr="0038467D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190019" w:rsidRPr="00CD3D69" w:rsidRDefault="0019001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rPr>
          <w:trHeight w:val="427"/>
        </w:trPr>
        <w:tc>
          <w:tcPr>
            <w:tcW w:w="49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rPr>
          <w:trHeight w:val="288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0019" w:rsidRPr="00CD3D69" w:rsidRDefault="00190019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rPr>
          <w:trHeight w:val="427"/>
        </w:trPr>
        <w:tc>
          <w:tcPr>
            <w:tcW w:w="49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38467D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190019" w:rsidRPr="00CD3D69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9B4EB8" w:rsidTr="00B01B99">
        <w:trPr>
          <w:trHeight w:val="223"/>
        </w:trPr>
        <w:tc>
          <w:tcPr>
            <w:tcW w:w="49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190019" w:rsidRPr="009B4EB8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27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9"/>
            <w:shd w:val="clear" w:color="auto" w:fill="auto"/>
            <w:vAlign w:val="center"/>
          </w:tcPr>
          <w:p w:rsidR="00190019" w:rsidRPr="009E638F" w:rsidRDefault="004078CE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րաչ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Հովհաննիսյան</w:t>
            </w:r>
            <w:proofErr w:type="spellEnd"/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190019" w:rsidRPr="009E638F" w:rsidRDefault="00190019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</w:t>
            </w:r>
            <w:r w:rsid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0235/ 2-</w:t>
            </w:r>
            <w:r w:rsidR="009E638F" w:rsidRPr="009E638F">
              <w:rPr>
                <w:rFonts w:ascii="Sylfaen" w:hAnsi="Sylfaen"/>
                <w:b/>
                <w:bCs/>
                <w:sz w:val="16"/>
                <w:szCs w:val="16"/>
              </w:rPr>
              <w:t>17-09</w:t>
            </w:r>
          </w:p>
        </w:tc>
        <w:tc>
          <w:tcPr>
            <w:tcW w:w="4100" w:type="dxa"/>
            <w:gridSpan w:val="15"/>
            <w:shd w:val="clear" w:color="auto" w:fill="auto"/>
            <w:vAlign w:val="center"/>
          </w:tcPr>
          <w:p w:rsidR="00190019" w:rsidRPr="009E638F" w:rsidRDefault="009E638F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</w:t>
            </w:r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4078CE">
              <w:rPr>
                <w:rFonts w:ascii="Sylfaen" w:hAnsi="Sylfaen"/>
                <w:b/>
                <w:bCs/>
                <w:sz w:val="16"/>
                <w:szCs w:val="16"/>
              </w:rPr>
              <w:t>Artashat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meria</w:t>
            </w:r>
            <w:proofErr w:type="spellEnd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="00190019" w:rsidRPr="009E638F">
              <w:rPr>
                <w:rFonts w:ascii="Sylfaen" w:hAnsi="Sylfaen"/>
                <w:b/>
                <w:bCs/>
                <w:sz w:val="16"/>
                <w:szCs w:val="16"/>
              </w:rPr>
              <w:t>@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bk.ru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տաշատօի  քաղաքապետարան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FC" w:rsidRDefault="00FF2CFC">
      <w:r>
        <w:separator/>
      </w:r>
    </w:p>
  </w:endnote>
  <w:endnote w:type="continuationSeparator" w:id="0">
    <w:p w:rsidR="00FF2CFC" w:rsidRDefault="00F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BC71A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BC71A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27F">
      <w:rPr>
        <w:rStyle w:val="a9"/>
        <w:noProof/>
      </w:rPr>
      <w:t>2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FC" w:rsidRDefault="00FF2CFC">
      <w:r>
        <w:separator/>
      </w:r>
    </w:p>
  </w:footnote>
  <w:footnote w:type="continuationSeparator" w:id="0">
    <w:p w:rsidR="00FF2CFC" w:rsidRDefault="00FF2CFC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C71A1" w:rsidRPr="009B4EB8" w:rsidRDefault="00BC71A1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90019" w:rsidRPr="009B4EB8" w:rsidRDefault="00190019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3C4A"/>
    <w:rsid w:val="00025EFB"/>
    <w:rsid w:val="00027904"/>
    <w:rsid w:val="0003635A"/>
    <w:rsid w:val="00040BA1"/>
    <w:rsid w:val="0004365B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3CE9"/>
    <w:rsid w:val="0038467D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3727F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439B"/>
    <w:rsid w:val="00805D1B"/>
    <w:rsid w:val="00807B1C"/>
    <w:rsid w:val="00823294"/>
    <w:rsid w:val="0085228E"/>
    <w:rsid w:val="008743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70700"/>
    <w:rsid w:val="00A84B1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90"/>
    <w:rsid w:val="00C77A13"/>
    <w:rsid w:val="00C84B07"/>
    <w:rsid w:val="00C868EC"/>
    <w:rsid w:val="00C90538"/>
    <w:rsid w:val="00C926B7"/>
    <w:rsid w:val="00C92F2B"/>
    <w:rsid w:val="00CA19F4"/>
    <w:rsid w:val="00CA2601"/>
    <w:rsid w:val="00CA6069"/>
    <w:rsid w:val="00CB1115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2CFC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86C-9328-43DA-8525-EDCFCB0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29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12</cp:revision>
  <cp:lastPrinted>2015-03-12T13:43:00Z</cp:lastPrinted>
  <dcterms:created xsi:type="dcterms:W3CDTF">2014-08-26T06:48:00Z</dcterms:created>
  <dcterms:modified xsi:type="dcterms:W3CDTF">2015-03-12T13:44:00Z</dcterms:modified>
</cp:coreProperties>
</file>